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45" w:rsidRPr="00D40E45" w:rsidRDefault="00D40E45" w:rsidP="00D40E45">
      <w:pPr>
        <w:tabs>
          <w:tab w:val="left" w:pos="3495"/>
        </w:tabs>
        <w:jc w:val="center"/>
        <w:rPr>
          <w:rStyle w:val="shorttext"/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bookmarkStart w:id="0" w:name="_GoBack"/>
      <w:bookmarkEnd w:id="0"/>
      <w:r>
        <w:rPr>
          <w:rStyle w:val="shorttext"/>
          <w:rFonts w:ascii="Times New Roman" w:hAnsi="Times New Roman" w:cs="Times New Roman"/>
          <w:b/>
          <w:color w:val="222222"/>
          <w:sz w:val="32"/>
          <w:szCs w:val="32"/>
          <w:u w:val="single"/>
        </w:rPr>
        <w:t>We build a wind chime</w:t>
      </w:r>
    </w:p>
    <w:p w:rsidR="00D40E45" w:rsidRDefault="00D40E45" w:rsidP="00D40E45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40E45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The students build a wind chime.</w:t>
      </w:r>
    </w:p>
    <w:p w:rsidR="00D40E45" w:rsidRDefault="00D40E45" w:rsidP="00D40E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gramStart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material</w:t>
      </w:r>
      <w:proofErr w:type="gramEnd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clay pots (diameter ca. 7cm)</w:t>
      </w:r>
    </w:p>
    <w:p w:rsidR="00D40E45" w:rsidRDefault="00D40E45" w:rsidP="00D40E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rotection paint</w:t>
      </w:r>
    </w:p>
    <w:p w:rsidR="00D40E45" w:rsidRDefault="00D40E45" w:rsidP="00D40E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otton swab</w:t>
      </w:r>
    </w:p>
    <w:p w:rsidR="00D40E45" w:rsidRDefault="00D40E45" w:rsidP="00D40E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raft cord, </w:t>
      </w:r>
      <w:r w:rsidR="00B463B1">
        <w:rPr>
          <w:rFonts w:ascii="Times New Roman" w:hAnsi="Times New Roman" w:cs="Times New Roman"/>
          <w:sz w:val="28"/>
          <w:szCs w:val="28"/>
          <w:lang w:val="en-US"/>
        </w:rPr>
        <w:t xml:space="preserve">wood beads (diameter ca. 1cm), larger wooden </w:t>
      </w:r>
      <w:r w:rsidR="00B463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63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63B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beads (diameter ca. 1</w:t>
      </w:r>
      <w:proofErr w:type="gramStart"/>
      <w:r w:rsidR="00B463B1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B463B1">
        <w:rPr>
          <w:rFonts w:ascii="Times New Roman" w:hAnsi="Times New Roman" w:cs="Times New Roman"/>
          <w:sz w:val="28"/>
          <w:szCs w:val="28"/>
          <w:lang w:val="en-US"/>
        </w:rPr>
        <w:t xml:space="preserve"> cm)</w:t>
      </w:r>
    </w:p>
    <w:p w:rsidR="00B463B1" w:rsidRDefault="00B463B1" w:rsidP="00D40E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gramStart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workplace</w:t>
      </w:r>
      <w:proofErr w:type="gramEnd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underlay (e.g. newspaper)</w:t>
      </w:r>
    </w:p>
    <w:p w:rsidR="00B463B1" w:rsidRPr="00B463B1" w:rsidRDefault="00B463B1" w:rsidP="00D40E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15280</wp:posOffset>
            </wp:positionH>
            <wp:positionV relativeFrom="margin">
              <wp:posOffset>3091180</wp:posOffset>
            </wp:positionV>
            <wp:extent cx="962025" cy="1885950"/>
            <wp:effectExtent l="19050" t="0" r="9525" b="0"/>
            <wp:wrapSquare wrapText="bothSides"/>
            <wp:docPr id="2" name="Bild 4" descr="C:\Users\Meni\Desktop\Klassleitung\Erasmus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ni\Desktop\Klassleitung\Erasmus\IMG_09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06" t="7317" r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gramStart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operation</w:t>
      </w:r>
      <w:proofErr w:type="gramEnd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B463B1" w:rsidRPr="00B463B1" w:rsidRDefault="00B463B1" w:rsidP="00B463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color w:val="222222"/>
          <w:sz w:val="28"/>
          <w:szCs w:val="28"/>
        </w:rPr>
        <w:t>Students prime their clay pot in one or more colors.</w:t>
      </w:r>
    </w:p>
    <w:p w:rsidR="00B463B1" w:rsidRPr="00B463B1" w:rsidRDefault="00B463B1" w:rsidP="00B463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color w:val="222222"/>
          <w:sz w:val="28"/>
          <w:szCs w:val="28"/>
        </w:rPr>
        <w:t>During the drying time the students thread 16 wooden beads on 4 strings and knot them.</w:t>
      </w:r>
    </w:p>
    <w:p w:rsidR="00B463B1" w:rsidRPr="00B463B1" w:rsidRDefault="00B463B1" w:rsidP="00B463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color w:val="222222"/>
          <w:sz w:val="28"/>
          <w:szCs w:val="28"/>
        </w:rPr>
        <w:t>The 4 cords with the wooden beads are then knotted together.</w:t>
      </w:r>
      <w:r w:rsidRPr="00B463B1">
        <w:rPr>
          <w:rFonts w:ascii="Times New Roman" w:hAnsi="Times New Roman" w:cs="Times New Roman"/>
          <w:noProof/>
          <w:sz w:val="28"/>
          <w:szCs w:val="28"/>
          <w:lang w:val="en-US" w:eastAsia="de-DE"/>
        </w:rPr>
        <w:t xml:space="preserve"> </w:t>
      </w:r>
    </w:p>
    <w:p w:rsidR="00B463B1" w:rsidRPr="00B463B1" w:rsidRDefault="00B463B1" w:rsidP="00B463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color w:val="222222"/>
          <w:sz w:val="28"/>
          <w:szCs w:val="28"/>
        </w:rPr>
        <w:t>The dried clay pot can then be decorated with cotton swabs or a fine brush.</w:t>
      </w:r>
    </w:p>
    <w:p w:rsidR="00B463B1" w:rsidRPr="00B463B1" w:rsidRDefault="00B463B1" w:rsidP="00B463B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gramStart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completion</w:t>
      </w:r>
      <w:proofErr w:type="gramEnd"/>
      <w:r w:rsidRPr="00B463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463B1" w:rsidRPr="00B463B1" w:rsidRDefault="00B463B1" w:rsidP="00B46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color w:val="222222"/>
          <w:sz w:val="28"/>
          <w:szCs w:val="28"/>
        </w:rPr>
        <w:t>The clay pot is finally covered with a protective varnish so that it can be hung outside.</w:t>
      </w:r>
    </w:p>
    <w:p w:rsidR="00B463B1" w:rsidRPr="00B463B1" w:rsidRDefault="00B463B1" w:rsidP="00B46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color w:val="222222"/>
          <w:sz w:val="28"/>
          <w:szCs w:val="28"/>
        </w:rPr>
        <w:t>The cords with the wooden beads are then attached to the finished clay pot using a larger bead.</w:t>
      </w:r>
    </w:p>
    <w:p w:rsidR="00B463B1" w:rsidRPr="00B463B1" w:rsidRDefault="00B463B1" w:rsidP="00B46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63B1">
        <w:rPr>
          <w:rFonts w:ascii="Times New Roman" w:hAnsi="Times New Roman" w:cs="Times New Roman"/>
          <w:color w:val="222222"/>
          <w:sz w:val="28"/>
          <w:szCs w:val="28"/>
        </w:rPr>
        <w:t>When there is sufficient wind, the beads move, knocking against the pot and sounding.</w:t>
      </w: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463B1" w:rsidRDefault="00B463B1" w:rsidP="00B463B1">
      <w:r>
        <w:rPr>
          <w:noProof/>
          <w:lang w:val="en-IE" w:eastAsia="en-IE"/>
        </w:rPr>
        <w:lastRenderedPageBreak/>
        <w:drawing>
          <wp:inline distT="0" distB="0" distL="0" distR="0">
            <wp:extent cx="2952750" cy="4064001"/>
            <wp:effectExtent l="19050" t="0" r="0" b="0"/>
            <wp:docPr id="3" name="Bild 6" descr="C:\Users\Meni\Desktop\Klassleitung\Erasmus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ni\Desktop\Klassleitung\Erasmus\IMG_0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23" cy="406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4384" behindDoc="0" locked="0" layoutInCell="1" allowOverlap="1">
            <wp:simplePos x="914400" y="4962525"/>
            <wp:positionH relativeFrom="margin">
              <wp:align>right</wp:align>
            </wp:positionH>
            <wp:positionV relativeFrom="margin">
              <wp:align>top</wp:align>
            </wp:positionV>
            <wp:extent cx="2895600" cy="4067175"/>
            <wp:effectExtent l="19050" t="0" r="0" b="0"/>
            <wp:wrapSquare wrapText="bothSides"/>
            <wp:docPr id="9" name="Bild 7" descr="C:\Users\Meni\Desktop\Klassleitung\Erasmus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ni\Desktop\Klassleitung\Erasmus\IMG_09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3B1" w:rsidRDefault="00B463B1" w:rsidP="00B463B1">
      <w:pPr>
        <w:tabs>
          <w:tab w:val="left" w:pos="1695"/>
        </w:tabs>
      </w:pPr>
      <w:r>
        <w:tab/>
      </w:r>
    </w:p>
    <w:p w:rsidR="00B463B1" w:rsidRPr="00D40E45" w:rsidRDefault="00B463B1" w:rsidP="00B463B1"/>
    <w:p w:rsidR="00B463B1" w:rsidRDefault="00B463B1" w:rsidP="00B463B1">
      <w:r>
        <w:rPr>
          <w:noProof/>
          <w:lang w:val="en-IE"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3330</wp:posOffset>
            </wp:positionH>
            <wp:positionV relativeFrom="margin">
              <wp:posOffset>5100955</wp:posOffset>
            </wp:positionV>
            <wp:extent cx="2800350" cy="3733800"/>
            <wp:effectExtent l="19050" t="0" r="0" b="0"/>
            <wp:wrapSquare wrapText="bothSides"/>
            <wp:docPr id="10" name="Bild 8" descr="C:\Users\Meni\Desktop\Klassleitung\Erasmus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ni\Desktop\Klassleitung\Erasmus\IMG_09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3B1" w:rsidRDefault="00B463B1" w:rsidP="00B463B1">
      <w:pPr>
        <w:tabs>
          <w:tab w:val="left" w:pos="3495"/>
        </w:tabs>
      </w:pPr>
      <w:r>
        <w:tab/>
      </w:r>
    </w:p>
    <w:p w:rsidR="00B463B1" w:rsidRDefault="00B463B1" w:rsidP="00B463B1">
      <w:pPr>
        <w:tabs>
          <w:tab w:val="left" w:pos="3495"/>
        </w:tabs>
      </w:pPr>
    </w:p>
    <w:p w:rsidR="00B463B1" w:rsidRDefault="00B463B1" w:rsidP="00B463B1">
      <w:pPr>
        <w:tabs>
          <w:tab w:val="left" w:pos="3495"/>
        </w:tabs>
      </w:pPr>
    </w:p>
    <w:p w:rsidR="00B463B1" w:rsidRDefault="00B463B1" w:rsidP="00B463B1">
      <w:pPr>
        <w:tabs>
          <w:tab w:val="left" w:pos="3495"/>
        </w:tabs>
      </w:pPr>
    </w:p>
    <w:p w:rsidR="00B463B1" w:rsidRDefault="00B463B1" w:rsidP="00B463B1">
      <w:pPr>
        <w:tabs>
          <w:tab w:val="left" w:pos="3495"/>
        </w:tabs>
      </w:pPr>
    </w:p>
    <w:p w:rsidR="00B463B1" w:rsidRPr="00B463B1" w:rsidRDefault="00B463B1" w:rsidP="00B46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463B1" w:rsidRPr="00B463B1" w:rsidSect="00F46A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01" w:rsidRDefault="00481601" w:rsidP="00D40E45">
      <w:pPr>
        <w:spacing w:after="0" w:line="240" w:lineRule="auto"/>
      </w:pPr>
      <w:r>
        <w:separator/>
      </w:r>
    </w:p>
  </w:endnote>
  <w:endnote w:type="continuationSeparator" w:id="0">
    <w:p w:rsidR="00481601" w:rsidRDefault="00481601" w:rsidP="00D4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01" w:rsidRDefault="00481601" w:rsidP="00D40E45">
      <w:pPr>
        <w:spacing w:after="0" w:line="240" w:lineRule="auto"/>
      </w:pPr>
      <w:r>
        <w:separator/>
      </w:r>
    </w:p>
  </w:footnote>
  <w:footnote w:type="continuationSeparator" w:id="0">
    <w:p w:rsidR="00481601" w:rsidRDefault="00481601" w:rsidP="00D4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1956"/>
    <w:multiLevelType w:val="hybridMultilevel"/>
    <w:tmpl w:val="7082C7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149D"/>
    <w:multiLevelType w:val="hybridMultilevel"/>
    <w:tmpl w:val="245096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A16F6"/>
    <w:multiLevelType w:val="hybridMultilevel"/>
    <w:tmpl w:val="312A89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56D38"/>
    <w:multiLevelType w:val="hybridMultilevel"/>
    <w:tmpl w:val="B20647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2"/>
    <w:rsid w:val="000C411A"/>
    <w:rsid w:val="00190064"/>
    <w:rsid w:val="00330ECE"/>
    <w:rsid w:val="00383331"/>
    <w:rsid w:val="00481601"/>
    <w:rsid w:val="00831B32"/>
    <w:rsid w:val="00A42600"/>
    <w:rsid w:val="00B463B1"/>
    <w:rsid w:val="00CF27E0"/>
    <w:rsid w:val="00D40E45"/>
    <w:rsid w:val="00DD4FF8"/>
    <w:rsid w:val="00E70DA1"/>
    <w:rsid w:val="00F46A56"/>
    <w:rsid w:val="00F7072E"/>
    <w:rsid w:val="00FB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E45"/>
  </w:style>
  <w:style w:type="paragraph" w:styleId="Footer">
    <w:name w:val="footer"/>
    <w:basedOn w:val="Normal"/>
    <w:link w:val="FooterChar"/>
    <w:uiPriority w:val="99"/>
    <w:semiHidden/>
    <w:unhideWhenUsed/>
    <w:rsid w:val="00D4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E45"/>
  </w:style>
  <w:style w:type="character" w:customStyle="1" w:styleId="shorttext">
    <w:name w:val="short_text"/>
    <w:basedOn w:val="DefaultParagraphFont"/>
    <w:rsid w:val="00D40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AB825C0-FC14-481C-B827-09F7ED1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</dc:creator>
  <cp:lastModifiedBy>Eileen</cp:lastModifiedBy>
  <cp:revision>2</cp:revision>
  <dcterms:created xsi:type="dcterms:W3CDTF">2019-01-08T23:19:00Z</dcterms:created>
  <dcterms:modified xsi:type="dcterms:W3CDTF">2019-01-08T23:19:00Z</dcterms:modified>
</cp:coreProperties>
</file>